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7307" w14:textId="49FEB80E" w:rsidR="00D135EC" w:rsidRPr="00F60434" w:rsidRDefault="00311BA9" w:rsidP="008159F1">
      <w:pPr>
        <w:pStyle w:val="Heading1"/>
        <w:ind w:left="173"/>
      </w:pPr>
      <w:r w:rsidRPr="00311BA9">
        <w:t>Possible Side Effects o</w:t>
      </w:r>
      <w:r>
        <w:t xml:space="preserve">f </w:t>
      </w:r>
      <w:r w:rsidR="004F2A80">
        <w:t>Docetaxel</w:t>
      </w:r>
      <w:r>
        <w:t xml:space="preserve"> </w:t>
      </w:r>
      <w:r w:rsidRPr="00311BA9">
        <w:t>(Table Version Date:</w:t>
      </w:r>
      <w:r w:rsidR="001E18BD">
        <w:t xml:space="preserve"> </w:t>
      </w:r>
      <w:r w:rsidR="00111085">
        <w:t>April 29, 2021</w:t>
      </w:r>
      <w:r w:rsidRPr="00311BA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25A06" w14:paraId="327AC836" w14:textId="77777777" w:rsidTr="00767B97">
        <w:trPr>
          <w:cantSplit/>
          <w:tblHeader/>
        </w:trPr>
        <w:tc>
          <w:tcPr>
            <w:tcW w:w="10615" w:type="dxa"/>
          </w:tcPr>
          <w:p w14:paraId="0CACB4CE" w14:textId="77777777" w:rsidR="00B5494F" w:rsidRPr="00A25A06" w:rsidRDefault="00B5494F" w:rsidP="000126A5">
            <w:pPr>
              <w:jc w:val="center"/>
              <w:rPr>
                <w:rStyle w:val="Strong"/>
              </w:rPr>
            </w:pPr>
            <w:r w:rsidRPr="00A25A06">
              <w:rPr>
                <w:rStyle w:val="Strong"/>
              </w:rPr>
              <w:t>COMMON, SOME MAY BE SERIOUS</w:t>
            </w:r>
          </w:p>
          <w:p w14:paraId="58A0F8EF" w14:textId="77777777" w:rsidR="00704B3C" w:rsidRPr="00A25A06" w:rsidRDefault="00B5494F" w:rsidP="0001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06">
              <w:rPr>
                <w:rFonts w:ascii="Times New Roman" w:hAnsi="Times New Roman"/>
                <w:sz w:val="24"/>
                <w:szCs w:val="24"/>
              </w:rPr>
              <w:t xml:space="preserve">In 100 people receiving Docetaxel, </w:t>
            </w:r>
            <w:r w:rsidR="00AE2811" w:rsidRPr="00A25A06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A25A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53757" w14:paraId="662878F4" w14:textId="77777777" w:rsidTr="00767B97">
        <w:tc>
          <w:tcPr>
            <w:tcW w:w="10615" w:type="dxa"/>
          </w:tcPr>
          <w:p w14:paraId="5D84CA74" w14:textId="77777777" w:rsidR="00453757" w:rsidRPr="0077431C" w:rsidRDefault="00453757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431C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2B5F7BDC" w14:textId="4EFE7C32" w:rsidR="00D27988" w:rsidRPr="00453757" w:rsidRDefault="00D27988" w:rsidP="00D2798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18D507EE" w14:textId="77777777" w:rsidR="00D27988" w:rsidRPr="00453757" w:rsidRDefault="00D27988" w:rsidP="00D2798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Anemia which may require blood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3F9DE2CB" w14:textId="41E2E3C8" w:rsidR="0011242D" w:rsidRPr="00453757" w:rsidRDefault="0011242D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Vomiting, diarrhea, nausea</w:t>
            </w:r>
          </w:p>
          <w:p w14:paraId="27125B77" w14:textId="77777777" w:rsidR="0011242D" w:rsidRPr="00453757" w:rsidRDefault="0011242D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078C3B05" w14:textId="757299C0" w:rsidR="0011242D" w:rsidRPr="00453757" w:rsidRDefault="0011242D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29C0F567" w14:textId="77777777" w:rsidR="0011242D" w:rsidRPr="00453757" w:rsidRDefault="0011242D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6A9327F0" w14:textId="54E7F2B4" w:rsidR="0011242D" w:rsidRPr="00453757" w:rsidRDefault="0011242D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Pain</w:t>
            </w:r>
            <w:r w:rsidR="00FB7D04">
              <w:rPr>
                <w:rFonts w:ascii="Times New Roman" w:hAnsi="Times New Roman"/>
                <w:sz w:val="24"/>
                <w:szCs w:val="24"/>
              </w:rPr>
              <w:t xml:space="preserve"> in muscles</w:t>
            </w:r>
          </w:p>
          <w:p w14:paraId="2A7012E2" w14:textId="77777777" w:rsidR="0011242D" w:rsidRPr="00453757" w:rsidRDefault="0011242D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Watering, itchy eyes</w:t>
            </w:r>
          </w:p>
          <w:p w14:paraId="289122C6" w14:textId="77777777" w:rsidR="00744F70" w:rsidRPr="00453757" w:rsidRDefault="00744F70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62EFC205" w14:textId="77777777" w:rsidR="00744F70" w:rsidRPr="00453757" w:rsidRDefault="00744F70" w:rsidP="000126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Change in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nails</w:t>
            </w:r>
            <w:proofErr w:type="gramEnd"/>
          </w:p>
          <w:p w14:paraId="22F32D95" w14:textId="77777777" w:rsidR="0040178D" w:rsidRPr="00453757" w:rsidRDefault="00744F70" w:rsidP="0011242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Rash, itching</w:t>
            </w:r>
          </w:p>
        </w:tc>
      </w:tr>
    </w:tbl>
    <w:p w14:paraId="39B521F3" w14:textId="77777777" w:rsidR="00292DC1" w:rsidRPr="0045375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53757" w14:paraId="193AF53E" w14:textId="77777777" w:rsidTr="00156BAB">
        <w:trPr>
          <w:cantSplit/>
          <w:tblHeader/>
        </w:trPr>
        <w:tc>
          <w:tcPr>
            <w:tcW w:w="10615" w:type="dxa"/>
          </w:tcPr>
          <w:p w14:paraId="74E44409" w14:textId="77777777" w:rsidR="00B5494F" w:rsidRPr="00453757" w:rsidRDefault="00B5494F" w:rsidP="000126A5">
            <w:pPr>
              <w:jc w:val="center"/>
              <w:rPr>
                <w:rStyle w:val="Strong"/>
              </w:rPr>
            </w:pPr>
            <w:r w:rsidRPr="00453757">
              <w:rPr>
                <w:rStyle w:val="Strong"/>
              </w:rPr>
              <w:t>OCCASIONAL, SOME MAY BE SERIOUS</w:t>
            </w:r>
          </w:p>
          <w:p w14:paraId="74130886" w14:textId="77777777" w:rsidR="00704B3C" w:rsidRPr="00453757" w:rsidRDefault="00B5494F" w:rsidP="0001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In 100 people receiving Docetaxel, from 4 to 20 may have:</w:t>
            </w:r>
          </w:p>
        </w:tc>
      </w:tr>
      <w:tr w:rsidR="009451C5" w:rsidRPr="00453757" w14:paraId="70209C19" w14:textId="77777777" w:rsidTr="00156BAB">
        <w:tc>
          <w:tcPr>
            <w:tcW w:w="10615" w:type="dxa"/>
          </w:tcPr>
          <w:p w14:paraId="05DF090B" w14:textId="14CF15B4" w:rsidR="00B77CA4" w:rsidRPr="00453757" w:rsidRDefault="00B77CA4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Abnormal heart rate</w:t>
            </w:r>
          </w:p>
          <w:p w14:paraId="586AA357" w14:textId="43378CCA" w:rsidR="00B77CA4" w:rsidRPr="00453757" w:rsidRDefault="00B77CA4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65B1ABF3" w14:textId="77777777" w:rsidR="005C534A" w:rsidRPr="00453757" w:rsidRDefault="005C534A" w:rsidP="005C534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009EAD95" w14:textId="77777777" w:rsidR="00B23866" w:rsidRPr="00453757" w:rsidRDefault="00B23866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AFC68D3" w14:textId="7A8ED0F7" w:rsidR="008509D7" w:rsidRPr="00453757" w:rsidRDefault="008509D7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Liver damage, which may cause yellowing of eyes and skin,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swelling</w:t>
            </w:r>
            <w:proofErr w:type="gramEnd"/>
          </w:p>
          <w:p w14:paraId="6CB884EB" w14:textId="19ACCEAE" w:rsidR="00B23866" w:rsidRPr="00453757" w:rsidRDefault="00B23866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Constipation, </w:t>
            </w:r>
            <w:r w:rsidR="00453757">
              <w:rPr>
                <w:rFonts w:ascii="Times New Roman" w:hAnsi="Times New Roman"/>
                <w:sz w:val="24"/>
                <w:szCs w:val="24"/>
              </w:rPr>
              <w:t>bl</w:t>
            </w:r>
            <w:r w:rsidR="00453757" w:rsidRPr="00453757">
              <w:rPr>
                <w:rFonts w:ascii="Times New Roman" w:hAnsi="Times New Roman"/>
                <w:sz w:val="24"/>
                <w:szCs w:val="24"/>
              </w:rPr>
              <w:t xml:space="preserve">oating, </w:t>
            </w:r>
            <w:r w:rsidRPr="00453757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4C779F7D" w14:textId="4A579FED" w:rsidR="00061894" w:rsidRPr="00453757" w:rsidRDefault="00061894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 xml:space="preserve">Numbness, pain, and/or tingling of the arms and legs, fingers, and/or </w:t>
            </w:r>
            <w:proofErr w:type="gramStart"/>
            <w:r w:rsidRPr="00453757">
              <w:rPr>
                <w:rFonts w:ascii="Times New Roman" w:hAnsi="Times New Roman"/>
                <w:sz w:val="24"/>
                <w:szCs w:val="24"/>
              </w:rPr>
              <w:t>toes</w:t>
            </w:r>
            <w:proofErr w:type="gramEnd"/>
          </w:p>
          <w:p w14:paraId="55A683F1" w14:textId="2DD6844F" w:rsidR="008509D7" w:rsidRPr="00453757" w:rsidRDefault="008509D7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2E116C56" w14:textId="77777777" w:rsidR="00292DC1" w:rsidRPr="0045375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53757" w14:paraId="4DF328C1" w14:textId="77777777" w:rsidTr="00156BAB">
        <w:trPr>
          <w:cantSplit/>
          <w:tblHeader/>
        </w:trPr>
        <w:tc>
          <w:tcPr>
            <w:tcW w:w="10615" w:type="dxa"/>
          </w:tcPr>
          <w:p w14:paraId="6D75DF74" w14:textId="77777777" w:rsidR="00B5494F" w:rsidRPr="00453757" w:rsidRDefault="00B5494F" w:rsidP="000126A5">
            <w:pPr>
              <w:jc w:val="center"/>
              <w:rPr>
                <w:rStyle w:val="Strong"/>
              </w:rPr>
            </w:pPr>
            <w:r w:rsidRPr="00453757">
              <w:rPr>
                <w:rStyle w:val="Strong"/>
              </w:rPr>
              <w:t>RARE, AND SERIOUS</w:t>
            </w:r>
          </w:p>
          <w:p w14:paraId="5E0A5887" w14:textId="77777777" w:rsidR="00704B3C" w:rsidRPr="00453757" w:rsidRDefault="00B5494F" w:rsidP="00012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57">
              <w:rPr>
                <w:rFonts w:ascii="Times New Roman" w:hAnsi="Times New Roman"/>
                <w:sz w:val="24"/>
                <w:szCs w:val="24"/>
              </w:rPr>
              <w:t>In 100 people receiving Docetaxel, 3 or fewer may have:</w:t>
            </w:r>
          </w:p>
        </w:tc>
      </w:tr>
      <w:tr w:rsidR="009451C5" w:rsidRPr="00A25A06" w14:paraId="3F279772" w14:textId="77777777" w:rsidTr="00156BAB">
        <w:tc>
          <w:tcPr>
            <w:tcW w:w="10615" w:type="dxa"/>
          </w:tcPr>
          <w:p w14:paraId="5F77AEEA" w14:textId="435564AD" w:rsidR="00C02E96" w:rsidRPr="004945C5" w:rsidRDefault="00453757" w:rsidP="004945C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32BE">
              <w:rPr>
                <w:rFonts w:ascii="Times New Roman" w:hAnsi="Times New Roman"/>
                <w:sz w:val="24"/>
                <w:szCs w:val="24"/>
              </w:rPr>
              <w:t>Damage of the bone marrow, caused by chemotherapy, which may lead to cancer of bone marrow (leukemia)</w:t>
            </w:r>
          </w:p>
          <w:p w14:paraId="3F1C63A5" w14:textId="6215A35E" w:rsidR="00C02E96" w:rsidRPr="00453757" w:rsidRDefault="00C75DE6" w:rsidP="0045375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5DE6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6CE9B678" w14:textId="77777777" w:rsidR="005E697B" w:rsidRPr="00A25A06" w:rsidRDefault="005E697B" w:rsidP="00B5494F">
      <w:pPr>
        <w:rPr>
          <w:rFonts w:ascii="Times New Roman" w:hAnsi="Times New Roman"/>
          <w:sz w:val="24"/>
          <w:szCs w:val="24"/>
        </w:rPr>
      </w:pPr>
    </w:p>
    <w:p w14:paraId="5D0A136D" w14:textId="77777777" w:rsidR="00EC6BC4" w:rsidRPr="00F60434" w:rsidRDefault="008B3EBB" w:rsidP="00767B97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A25A06">
        <w:rPr>
          <w:rFonts w:ascii="Times New Roman" w:hAnsi="Times New Roman"/>
          <w:sz w:val="24"/>
          <w:szCs w:val="24"/>
        </w:rPr>
        <w:t>Patients should be aware that D</w:t>
      </w:r>
      <w:r w:rsidR="00EC6BC4" w:rsidRPr="00A25A06">
        <w:rPr>
          <w:rFonts w:ascii="Times New Roman" w:hAnsi="Times New Roman"/>
          <w:sz w:val="24"/>
          <w:szCs w:val="24"/>
        </w:rPr>
        <w:t>ocetaxel may cause them to become</w:t>
      </w:r>
      <w:r w:rsidR="00EC6BC4" w:rsidRPr="00EC6BC4">
        <w:rPr>
          <w:rFonts w:ascii="Times New Roman" w:hAnsi="Times New Roman"/>
          <w:sz w:val="24"/>
          <w:szCs w:val="24"/>
        </w:rPr>
        <w:t xml:space="preserve"> intoxicated</w:t>
      </w:r>
      <w:r w:rsidR="00D051E7">
        <w:rPr>
          <w:rFonts w:ascii="Times New Roman" w:hAnsi="Times New Roman"/>
          <w:sz w:val="24"/>
          <w:szCs w:val="24"/>
        </w:rPr>
        <w:t xml:space="preserve"> from the alcohol it contains. </w:t>
      </w:r>
      <w:r w:rsidR="00EC6BC4" w:rsidRPr="00EC6BC4">
        <w:rPr>
          <w:rFonts w:ascii="Times New Roman" w:hAnsi="Times New Roman"/>
          <w:sz w:val="24"/>
          <w:szCs w:val="24"/>
        </w:rPr>
        <w:t>Patients should avoid driving, operating machinery, or performing other activities that are dangerous within one to t</w:t>
      </w:r>
      <w:r>
        <w:rPr>
          <w:rFonts w:ascii="Times New Roman" w:hAnsi="Times New Roman"/>
          <w:sz w:val="24"/>
          <w:szCs w:val="24"/>
        </w:rPr>
        <w:t>wo hours after the infusion of D</w:t>
      </w:r>
      <w:r w:rsidR="00EC6BC4" w:rsidRPr="00EC6BC4">
        <w:rPr>
          <w:rFonts w:ascii="Times New Roman" w:hAnsi="Times New Roman"/>
          <w:sz w:val="24"/>
          <w:szCs w:val="24"/>
        </w:rPr>
        <w:t>ocetaxel.  In addition, some medications, such as pain relievers and sleep aids, may in</w:t>
      </w:r>
      <w:r>
        <w:rPr>
          <w:rFonts w:ascii="Times New Roman" w:hAnsi="Times New Roman"/>
          <w:sz w:val="24"/>
          <w:szCs w:val="24"/>
        </w:rPr>
        <w:t>teract with the alcohol in the D</w:t>
      </w:r>
      <w:r w:rsidR="00EC6BC4" w:rsidRPr="00EC6BC4">
        <w:rPr>
          <w:rFonts w:ascii="Times New Roman" w:hAnsi="Times New Roman"/>
          <w:sz w:val="24"/>
          <w:szCs w:val="24"/>
        </w:rPr>
        <w:t>ocetaxel infusion and worsen the intoxicating effects.</w:t>
      </w:r>
    </w:p>
    <w:sectPr w:rsidR="00EC6BC4" w:rsidRPr="00F60434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FE6D" w14:textId="77777777" w:rsidR="009F3C02" w:rsidRDefault="009F3C02" w:rsidP="00D616D5">
      <w:r>
        <w:separator/>
      </w:r>
    </w:p>
  </w:endnote>
  <w:endnote w:type="continuationSeparator" w:id="0">
    <w:p w14:paraId="38FBA530" w14:textId="77777777" w:rsidR="009F3C02" w:rsidRDefault="009F3C0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3761" w14:textId="77777777" w:rsidR="00D035DD" w:rsidRPr="00D051E7" w:rsidRDefault="00D035DD" w:rsidP="00C23B35">
    <w:pPr>
      <w:pStyle w:val="Footer"/>
      <w:jc w:val="center"/>
      <w:rPr>
        <w:sz w:val="24"/>
        <w:szCs w:val="24"/>
      </w:rPr>
    </w:pPr>
    <w:r w:rsidRPr="00D051E7">
      <w:rPr>
        <w:rFonts w:ascii="Times New Roman" w:hAnsi="Times New Roman"/>
        <w:sz w:val="24"/>
        <w:szCs w:val="24"/>
      </w:rPr>
      <w:t xml:space="preserve">Page </w:t>
    </w:r>
    <w:r w:rsidR="00401F43" w:rsidRPr="00D051E7">
      <w:rPr>
        <w:rFonts w:ascii="Times New Roman" w:hAnsi="Times New Roman"/>
        <w:b/>
        <w:sz w:val="24"/>
        <w:szCs w:val="24"/>
      </w:rPr>
      <w:fldChar w:fldCharType="begin"/>
    </w:r>
    <w:r w:rsidRPr="00D051E7">
      <w:rPr>
        <w:rFonts w:ascii="Times New Roman" w:hAnsi="Times New Roman"/>
        <w:b/>
        <w:sz w:val="24"/>
        <w:szCs w:val="24"/>
      </w:rPr>
      <w:instrText xml:space="preserve"> PAGE </w:instrText>
    </w:r>
    <w:r w:rsidR="00401F43" w:rsidRPr="00D051E7">
      <w:rPr>
        <w:rFonts w:ascii="Times New Roman" w:hAnsi="Times New Roman"/>
        <w:b/>
        <w:sz w:val="24"/>
        <w:szCs w:val="24"/>
      </w:rPr>
      <w:fldChar w:fldCharType="separate"/>
    </w:r>
    <w:r w:rsidR="00B1079C">
      <w:rPr>
        <w:rFonts w:ascii="Times New Roman" w:hAnsi="Times New Roman"/>
        <w:b/>
        <w:noProof/>
        <w:sz w:val="24"/>
        <w:szCs w:val="24"/>
      </w:rPr>
      <w:t>1</w:t>
    </w:r>
    <w:r w:rsidR="00401F43" w:rsidRPr="00D051E7">
      <w:rPr>
        <w:rFonts w:ascii="Times New Roman" w:hAnsi="Times New Roman"/>
        <w:b/>
        <w:sz w:val="24"/>
        <w:szCs w:val="24"/>
      </w:rPr>
      <w:fldChar w:fldCharType="end"/>
    </w:r>
    <w:r w:rsidRPr="00D051E7">
      <w:rPr>
        <w:rFonts w:ascii="Times New Roman" w:hAnsi="Times New Roman"/>
        <w:sz w:val="24"/>
        <w:szCs w:val="24"/>
      </w:rPr>
      <w:t xml:space="preserve"> of </w:t>
    </w:r>
    <w:r w:rsidR="00401F43" w:rsidRPr="00D051E7">
      <w:rPr>
        <w:rFonts w:ascii="Times New Roman" w:hAnsi="Times New Roman"/>
        <w:b/>
        <w:sz w:val="24"/>
        <w:szCs w:val="24"/>
      </w:rPr>
      <w:fldChar w:fldCharType="begin"/>
    </w:r>
    <w:r w:rsidRPr="00D051E7">
      <w:rPr>
        <w:rFonts w:ascii="Times New Roman" w:hAnsi="Times New Roman"/>
        <w:b/>
        <w:sz w:val="24"/>
        <w:szCs w:val="24"/>
      </w:rPr>
      <w:instrText xml:space="preserve"> NUMPAGES  </w:instrText>
    </w:r>
    <w:r w:rsidR="00401F43" w:rsidRPr="00D051E7">
      <w:rPr>
        <w:rFonts w:ascii="Times New Roman" w:hAnsi="Times New Roman"/>
        <w:b/>
        <w:sz w:val="24"/>
        <w:szCs w:val="24"/>
      </w:rPr>
      <w:fldChar w:fldCharType="separate"/>
    </w:r>
    <w:r w:rsidR="00B1079C">
      <w:rPr>
        <w:rFonts w:ascii="Times New Roman" w:hAnsi="Times New Roman"/>
        <w:b/>
        <w:noProof/>
        <w:sz w:val="24"/>
        <w:szCs w:val="24"/>
      </w:rPr>
      <w:t>1</w:t>
    </w:r>
    <w:r w:rsidR="00401F43" w:rsidRPr="00D051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23EC" w14:textId="77777777" w:rsidR="009F3C02" w:rsidRDefault="009F3C02" w:rsidP="00D616D5">
      <w:r>
        <w:separator/>
      </w:r>
    </w:p>
  </w:footnote>
  <w:footnote w:type="continuationSeparator" w:id="0">
    <w:p w14:paraId="22E14F22" w14:textId="77777777" w:rsidR="009F3C02" w:rsidRDefault="009F3C0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6A5"/>
    <w:rsid w:val="000157AF"/>
    <w:rsid w:val="0005233A"/>
    <w:rsid w:val="00061894"/>
    <w:rsid w:val="00064F30"/>
    <w:rsid w:val="00071F39"/>
    <w:rsid w:val="00074A07"/>
    <w:rsid w:val="00077F92"/>
    <w:rsid w:val="000A4D66"/>
    <w:rsid w:val="000A7BA2"/>
    <w:rsid w:val="000B5D68"/>
    <w:rsid w:val="000C0616"/>
    <w:rsid w:val="000C2F15"/>
    <w:rsid w:val="000D776C"/>
    <w:rsid w:val="000E3212"/>
    <w:rsid w:val="000E3C1B"/>
    <w:rsid w:val="000E3D97"/>
    <w:rsid w:val="000F2182"/>
    <w:rsid w:val="00111085"/>
    <w:rsid w:val="0011242D"/>
    <w:rsid w:val="00140780"/>
    <w:rsid w:val="00146229"/>
    <w:rsid w:val="00156BAB"/>
    <w:rsid w:val="00162D4A"/>
    <w:rsid w:val="00174A11"/>
    <w:rsid w:val="00175EF2"/>
    <w:rsid w:val="0018015E"/>
    <w:rsid w:val="001853E9"/>
    <w:rsid w:val="001B6CF8"/>
    <w:rsid w:val="001B7937"/>
    <w:rsid w:val="001D0D31"/>
    <w:rsid w:val="001E18BD"/>
    <w:rsid w:val="001E4D12"/>
    <w:rsid w:val="001F377B"/>
    <w:rsid w:val="001F70ED"/>
    <w:rsid w:val="0021183C"/>
    <w:rsid w:val="00213C67"/>
    <w:rsid w:val="00217817"/>
    <w:rsid w:val="00220220"/>
    <w:rsid w:val="00227765"/>
    <w:rsid w:val="002459C9"/>
    <w:rsid w:val="00254B61"/>
    <w:rsid w:val="002557B8"/>
    <w:rsid w:val="002745D9"/>
    <w:rsid w:val="002756B3"/>
    <w:rsid w:val="00280B5F"/>
    <w:rsid w:val="00285051"/>
    <w:rsid w:val="00290B6D"/>
    <w:rsid w:val="00292DC1"/>
    <w:rsid w:val="00296F67"/>
    <w:rsid w:val="002E2B91"/>
    <w:rsid w:val="002E3761"/>
    <w:rsid w:val="002E5788"/>
    <w:rsid w:val="002E632B"/>
    <w:rsid w:val="002E64C6"/>
    <w:rsid w:val="00300666"/>
    <w:rsid w:val="00302965"/>
    <w:rsid w:val="00311215"/>
    <w:rsid w:val="00311BA9"/>
    <w:rsid w:val="00320B9B"/>
    <w:rsid w:val="00322991"/>
    <w:rsid w:val="003300F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03C6"/>
    <w:rsid w:val="003E40D3"/>
    <w:rsid w:val="003E7BC2"/>
    <w:rsid w:val="003F64FA"/>
    <w:rsid w:val="0040178D"/>
    <w:rsid w:val="00401F43"/>
    <w:rsid w:val="00404320"/>
    <w:rsid w:val="00406BC9"/>
    <w:rsid w:val="004070D8"/>
    <w:rsid w:val="00412D57"/>
    <w:rsid w:val="00421B14"/>
    <w:rsid w:val="0043305B"/>
    <w:rsid w:val="00433260"/>
    <w:rsid w:val="00453117"/>
    <w:rsid w:val="00453757"/>
    <w:rsid w:val="00460EAA"/>
    <w:rsid w:val="00490446"/>
    <w:rsid w:val="0049280A"/>
    <w:rsid w:val="004945C5"/>
    <w:rsid w:val="004B473F"/>
    <w:rsid w:val="004E2090"/>
    <w:rsid w:val="004F2A80"/>
    <w:rsid w:val="004F4E69"/>
    <w:rsid w:val="005169CE"/>
    <w:rsid w:val="00517BB4"/>
    <w:rsid w:val="005248B0"/>
    <w:rsid w:val="005250B8"/>
    <w:rsid w:val="00525D15"/>
    <w:rsid w:val="00531C53"/>
    <w:rsid w:val="0053603B"/>
    <w:rsid w:val="005526E0"/>
    <w:rsid w:val="0058001F"/>
    <w:rsid w:val="005842C5"/>
    <w:rsid w:val="00593A89"/>
    <w:rsid w:val="0059666C"/>
    <w:rsid w:val="005A51FE"/>
    <w:rsid w:val="005A7FC2"/>
    <w:rsid w:val="005B23D0"/>
    <w:rsid w:val="005C534A"/>
    <w:rsid w:val="005E697B"/>
    <w:rsid w:val="00603326"/>
    <w:rsid w:val="006165AA"/>
    <w:rsid w:val="00635A3B"/>
    <w:rsid w:val="00640A3D"/>
    <w:rsid w:val="00650D65"/>
    <w:rsid w:val="006518DB"/>
    <w:rsid w:val="00665400"/>
    <w:rsid w:val="006676FF"/>
    <w:rsid w:val="00675429"/>
    <w:rsid w:val="00675B40"/>
    <w:rsid w:val="006813CF"/>
    <w:rsid w:val="00682F5A"/>
    <w:rsid w:val="00690580"/>
    <w:rsid w:val="006916A7"/>
    <w:rsid w:val="006A6C73"/>
    <w:rsid w:val="006C0E23"/>
    <w:rsid w:val="006C252B"/>
    <w:rsid w:val="006C34B7"/>
    <w:rsid w:val="006D2E77"/>
    <w:rsid w:val="006E25BD"/>
    <w:rsid w:val="006E55A0"/>
    <w:rsid w:val="006E5A11"/>
    <w:rsid w:val="006E6422"/>
    <w:rsid w:val="006F1FEB"/>
    <w:rsid w:val="00704B3C"/>
    <w:rsid w:val="00715981"/>
    <w:rsid w:val="00720892"/>
    <w:rsid w:val="00721335"/>
    <w:rsid w:val="00744F70"/>
    <w:rsid w:val="00747F78"/>
    <w:rsid w:val="0075242C"/>
    <w:rsid w:val="007528F5"/>
    <w:rsid w:val="007540F8"/>
    <w:rsid w:val="00763EA4"/>
    <w:rsid w:val="00764128"/>
    <w:rsid w:val="00767B97"/>
    <w:rsid w:val="00784C65"/>
    <w:rsid w:val="007879BD"/>
    <w:rsid w:val="00795A56"/>
    <w:rsid w:val="007A32EA"/>
    <w:rsid w:val="007A33AD"/>
    <w:rsid w:val="007B04C0"/>
    <w:rsid w:val="007B5541"/>
    <w:rsid w:val="007B5F6F"/>
    <w:rsid w:val="007D4757"/>
    <w:rsid w:val="007F1BFE"/>
    <w:rsid w:val="00804A57"/>
    <w:rsid w:val="008159F1"/>
    <w:rsid w:val="00826164"/>
    <w:rsid w:val="008509D7"/>
    <w:rsid w:val="008761ED"/>
    <w:rsid w:val="0089035C"/>
    <w:rsid w:val="00890573"/>
    <w:rsid w:val="0089290F"/>
    <w:rsid w:val="00896C32"/>
    <w:rsid w:val="008B04F0"/>
    <w:rsid w:val="008B37F8"/>
    <w:rsid w:val="008B3EBB"/>
    <w:rsid w:val="008C2248"/>
    <w:rsid w:val="008C28E3"/>
    <w:rsid w:val="008D48D7"/>
    <w:rsid w:val="009113C1"/>
    <w:rsid w:val="00922B76"/>
    <w:rsid w:val="009250EC"/>
    <w:rsid w:val="00925B7E"/>
    <w:rsid w:val="00931646"/>
    <w:rsid w:val="00936995"/>
    <w:rsid w:val="0093760B"/>
    <w:rsid w:val="009451C5"/>
    <w:rsid w:val="00970EF9"/>
    <w:rsid w:val="00981790"/>
    <w:rsid w:val="00990815"/>
    <w:rsid w:val="009C48E2"/>
    <w:rsid w:val="009D1A07"/>
    <w:rsid w:val="009E56C7"/>
    <w:rsid w:val="009F1677"/>
    <w:rsid w:val="009F3C02"/>
    <w:rsid w:val="00A0453F"/>
    <w:rsid w:val="00A0718F"/>
    <w:rsid w:val="00A22015"/>
    <w:rsid w:val="00A25A06"/>
    <w:rsid w:val="00A42C6B"/>
    <w:rsid w:val="00A60344"/>
    <w:rsid w:val="00A70D91"/>
    <w:rsid w:val="00A74603"/>
    <w:rsid w:val="00A76CC6"/>
    <w:rsid w:val="00A77C12"/>
    <w:rsid w:val="00A87D3D"/>
    <w:rsid w:val="00AB200F"/>
    <w:rsid w:val="00AB724B"/>
    <w:rsid w:val="00AD2CF9"/>
    <w:rsid w:val="00AD55BA"/>
    <w:rsid w:val="00AD7352"/>
    <w:rsid w:val="00AE185D"/>
    <w:rsid w:val="00AE2811"/>
    <w:rsid w:val="00AE4F25"/>
    <w:rsid w:val="00B02CEB"/>
    <w:rsid w:val="00B1079C"/>
    <w:rsid w:val="00B23866"/>
    <w:rsid w:val="00B30CFF"/>
    <w:rsid w:val="00B43295"/>
    <w:rsid w:val="00B43E23"/>
    <w:rsid w:val="00B5494F"/>
    <w:rsid w:val="00B658C6"/>
    <w:rsid w:val="00B77CA4"/>
    <w:rsid w:val="00BA6478"/>
    <w:rsid w:val="00BB58D2"/>
    <w:rsid w:val="00BC0303"/>
    <w:rsid w:val="00BC1CEF"/>
    <w:rsid w:val="00BE223D"/>
    <w:rsid w:val="00C01457"/>
    <w:rsid w:val="00C018F2"/>
    <w:rsid w:val="00C02E96"/>
    <w:rsid w:val="00C064AF"/>
    <w:rsid w:val="00C07A39"/>
    <w:rsid w:val="00C07C6F"/>
    <w:rsid w:val="00C1216C"/>
    <w:rsid w:val="00C1454B"/>
    <w:rsid w:val="00C23B35"/>
    <w:rsid w:val="00C37EFF"/>
    <w:rsid w:val="00C75DE6"/>
    <w:rsid w:val="00C83D59"/>
    <w:rsid w:val="00C97834"/>
    <w:rsid w:val="00CA64D5"/>
    <w:rsid w:val="00CC095B"/>
    <w:rsid w:val="00CC51F9"/>
    <w:rsid w:val="00CC7716"/>
    <w:rsid w:val="00CC7B47"/>
    <w:rsid w:val="00CD1D85"/>
    <w:rsid w:val="00CF566C"/>
    <w:rsid w:val="00D035DD"/>
    <w:rsid w:val="00D051E7"/>
    <w:rsid w:val="00D066CC"/>
    <w:rsid w:val="00D125FC"/>
    <w:rsid w:val="00D135EC"/>
    <w:rsid w:val="00D13FF8"/>
    <w:rsid w:val="00D148A5"/>
    <w:rsid w:val="00D14E01"/>
    <w:rsid w:val="00D17AEE"/>
    <w:rsid w:val="00D252D8"/>
    <w:rsid w:val="00D27988"/>
    <w:rsid w:val="00D27AA4"/>
    <w:rsid w:val="00D42127"/>
    <w:rsid w:val="00D47126"/>
    <w:rsid w:val="00D50973"/>
    <w:rsid w:val="00D5162C"/>
    <w:rsid w:val="00D53134"/>
    <w:rsid w:val="00D603EA"/>
    <w:rsid w:val="00D616D5"/>
    <w:rsid w:val="00D64343"/>
    <w:rsid w:val="00D85DA8"/>
    <w:rsid w:val="00D91925"/>
    <w:rsid w:val="00D950E2"/>
    <w:rsid w:val="00DA0A81"/>
    <w:rsid w:val="00DA1DBE"/>
    <w:rsid w:val="00DA313C"/>
    <w:rsid w:val="00DC2DF7"/>
    <w:rsid w:val="00DF7628"/>
    <w:rsid w:val="00E020A2"/>
    <w:rsid w:val="00E30392"/>
    <w:rsid w:val="00E4554B"/>
    <w:rsid w:val="00E535EA"/>
    <w:rsid w:val="00E66286"/>
    <w:rsid w:val="00E708C8"/>
    <w:rsid w:val="00E77AFB"/>
    <w:rsid w:val="00EB1B2D"/>
    <w:rsid w:val="00EB2782"/>
    <w:rsid w:val="00EC0CC7"/>
    <w:rsid w:val="00EC6BC4"/>
    <w:rsid w:val="00ED2DEF"/>
    <w:rsid w:val="00EF186D"/>
    <w:rsid w:val="00EF4C1C"/>
    <w:rsid w:val="00EF6A8F"/>
    <w:rsid w:val="00EF6E44"/>
    <w:rsid w:val="00F053F4"/>
    <w:rsid w:val="00F12C46"/>
    <w:rsid w:val="00F1668B"/>
    <w:rsid w:val="00F265AB"/>
    <w:rsid w:val="00F32DF8"/>
    <w:rsid w:val="00F40893"/>
    <w:rsid w:val="00F54A02"/>
    <w:rsid w:val="00F56A15"/>
    <w:rsid w:val="00F60434"/>
    <w:rsid w:val="00F70634"/>
    <w:rsid w:val="00FA0CB1"/>
    <w:rsid w:val="00FB7D04"/>
    <w:rsid w:val="00FC5C60"/>
    <w:rsid w:val="00FE502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17D1"/>
  <w15:chartTrackingRefBased/>
  <w15:docId w15:val="{B17F30F1-7F7B-4FB3-A476-051138B4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BA9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311BA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85051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5375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8B6C7-2E94-494A-8F3F-6ACC2AC89C5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EE5676-CCE6-43CA-AB56-FB9C14F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ocetaxel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cetaxel</dc:title>
  <dc:subject>Possible Side Effects of Docetaxel</dc:subject>
  <dc:creator>HHS/DCTD/CTEP</dc:creator>
  <cp:keywords>Possible Side Effects, Docetaxel</cp:keywords>
  <cp:lastModifiedBy> </cp:lastModifiedBy>
  <cp:revision>2</cp:revision>
  <cp:lastPrinted>2011-11-22T20:54:00Z</cp:lastPrinted>
  <dcterms:created xsi:type="dcterms:W3CDTF">2021-05-13T17:53:00Z</dcterms:created>
  <dcterms:modified xsi:type="dcterms:W3CDTF">2021-05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